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全国护士执业资格考试采分点必背与考点提示</w:t>
      </w:r>
    </w:p>
    <w:p>
      <w:r>
        <w:rPr>
          <w:rFonts w:ascii="宋体" w:hAnsi="宋体" w:eastAsia="宋体"/>
          <w:sz w:val="24"/>
        </w:rPr>
        <w:t>丁淑贞主编；庄丽娜，曾德建，崔小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全国护士执业资格考试采分点必背与考点提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主编；庄丽娜，曾德建，崔小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865.html</w:t>
      </w:r>
    </w:p>
    <w:p>
      <w:r>
        <w:t>更多相关图书推荐：https://www.jiaokey.com</w:t>
      </w:r>
    </w:p>
    <w:p>
      <w:r>
        <w:t>丁淑贞主编；庄丽娜，曾德建，崔小岩副主编 其他作品：https://www.jiaokey.com/tag/丁淑贞主编；庄丽娜，曾德建，崔小岩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17全国护士执业资格考试采分点必背与考点提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